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1152" w14:textId="77777777" w:rsidR="00DF51EC" w:rsidRPr="00DF51EC" w:rsidRDefault="00DF51EC" w:rsidP="00DF5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</w:pPr>
      <w:bookmarkStart w:id="0" w:name="_GoBack"/>
      <w:bookmarkEnd w:id="0"/>
    </w:p>
    <w:p w14:paraId="21CD19EF" w14:textId="77777777" w:rsidR="00DF51EC" w:rsidRPr="00367510" w:rsidRDefault="00367510" w:rsidP="00DF51EC">
      <w:pPr>
        <w:spacing w:after="0" w:line="240" w:lineRule="auto"/>
        <w:jc w:val="center"/>
        <w:outlineLvl w:val="0"/>
        <w:rPr>
          <w:rFonts w:ascii="Rubik" w:eastAsia="Times New Roman" w:hAnsi="Rubik" w:cs="Rubik"/>
          <w:lang w:eastAsia="it-IT"/>
        </w:rPr>
      </w:pPr>
      <w:r>
        <w:rPr>
          <w:rFonts w:ascii="Rubik" w:eastAsia="Times New Roman" w:hAnsi="Rubik" w:cs="Rubik"/>
          <w:lang w:eastAsia="it-IT"/>
        </w:rPr>
        <w:t>LOGO DELL’ENTE</w:t>
      </w:r>
    </w:p>
    <w:p w14:paraId="5468A092" w14:textId="77777777" w:rsidR="00DF51EC" w:rsidRPr="00DF51EC" w:rsidRDefault="00DF51EC" w:rsidP="00DF5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4CE4DB1A" w14:textId="77777777" w:rsidR="00DF51EC" w:rsidRPr="00DF51EC" w:rsidRDefault="00DF51EC" w:rsidP="00DF51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</w:pPr>
    </w:p>
    <w:p w14:paraId="02B65B07" w14:textId="77777777" w:rsidR="001F51AC" w:rsidRPr="00AD5527" w:rsidRDefault="001F51AC" w:rsidP="00DF51EC">
      <w:pPr>
        <w:tabs>
          <w:tab w:val="left" w:pos="708"/>
          <w:tab w:val="center" w:pos="7200"/>
          <w:tab w:val="right" w:pos="9638"/>
        </w:tabs>
        <w:spacing w:after="0" w:line="240" w:lineRule="auto"/>
        <w:ind w:left="7201"/>
        <w:jc w:val="both"/>
        <w:rPr>
          <w:rFonts w:eastAsia="Times New Roman" w:cs="Times New Roman"/>
          <w:b/>
          <w:iCs/>
          <w:sz w:val="24"/>
          <w:szCs w:val="24"/>
          <w:lang w:eastAsia="it-IT"/>
        </w:rPr>
      </w:pPr>
    </w:p>
    <w:p w14:paraId="28CEC235" w14:textId="77777777" w:rsidR="00367510" w:rsidRPr="00367510" w:rsidRDefault="00C078C1" w:rsidP="001857FB">
      <w:pPr>
        <w:tabs>
          <w:tab w:val="left" w:pos="708"/>
          <w:tab w:val="center" w:pos="7200"/>
          <w:tab w:val="right" w:pos="9638"/>
        </w:tabs>
        <w:spacing w:after="0" w:line="240" w:lineRule="auto"/>
        <w:ind w:left="7201" w:hanging="1105"/>
        <w:jc w:val="both"/>
        <w:rPr>
          <w:rFonts w:ascii="Rubik" w:eastAsia="Times New Roman" w:hAnsi="Rubik" w:cs="Rubik"/>
          <w:iCs/>
          <w:sz w:val="20"/>
          <w:szCs w:val="20"/>
          <w:lang w:eastAsia="it-IT"/>
        </w:rPr>
      </w:pPr>
      <w:r w:rsidRPr="00367510">
        <w:rPr>
          <w:rFonts w:ascii="Rubik" w:eastAsia="Times New Roman" w:hAnsi="Rubik" w:cs="Rubik"/>
          <w:iCs/>
          <w:sz w:val="20"/>
          <w:szCs w:val="20"/>
          <w:lang w:eastAsia="it-IT"/>
        </w:rPr>
        <w:t>Al</w:t>
      </w:r>
      <w:r w:rsidR="00367510" w:rsidRPr="00367510">
        <w:rPr>
          <w:rFonts w:ascii="Rubik" w:eastAsia="Times New Roman" w:hAnsi="Rubik" w:cs="Rubik"/>
          <w:iCs/>
          <w:sz w:val="20"/>
          <w:szCs w:val="20"/>
          <w:lang w:eastAsia="it-IT"/>
        </w:rPr>
        <w:t>l’Università degli studi di</w:t>
      </w:r>
    </w:p>
    <w:p w14:paraId="1EFD3A9C" w14:textId="77777777" w:rsidR="001857FB" w:rsidRPr="00367510" w:rsidRDefault="00367510" w:rsidP="001857FB">
      <w:pPr>
        <w:tabs>
          <w:tab w:val="left" w:pos="708"/>
          <w:tab w:val="center" w:pos="7200"/>
          <w:tab w:val="right" w:pos="9638"/>
        </w:tabs>
        <w:spacing w:after="0" w:line="240" w:lineRule="auto"/>
        <w:ind w:left="7201" w:hanging="1105"/>
        <w:jc w:val="both"/>
        <w:rPr>
          <w:rFonts w:ascii="Rubik" w:eastAsia="Times New Roman" w:hAnsi="Rubik" w:cs="Rubik"/>
          <w:iCs/>
          <w:sz w:val="20"/>
          <w:szCs w:val="20"/>
          <w:lang w:eastAsia="it-IT"/>
        </w:rPr>
      </w:pPr>
      <w:r w:rsidRPr="00367510">
        <w:rPr>
          <w:rFonts w:ascii="Rubik" w:eastAsia="Times New Roman" w:hAnsi="Rubik" w:cs="Rubik"/>
          <w:iCs/>
          <w:sz w:val="20"/>
          <w:szCs w:val="20"/>
          <w:lang w:eastAsia="it-IT"/>
        </w:rPr>
        <w:t>Bergamo</w:t>
      </w:r>
    </w:p>
    <w:p w14:paraId="73BE247F" w14:textId="77777777" w:rsidR="00DF51EC" w:rsidRPr="00367510" w:rsidRDefault="00367510" w:rsidP="001857FB">
      <w:pPr>
        <w:tabs>
          <w:tab w:val="left" w:pos="708"/>
          <w:tab w:val="center" w:pos="7200"/>
          <w:tab w:val="right" w:pos="9638"/>
        </w:tabs>
        <w:spacing w:after="0" w:line="240" w:lineRule="auto"/>
        <w:ind w:left="7201" w:hanging="1105"/>
        <w:jc w:val="both"/>
        <w:rPr>
          <w:rFonts w:ascii="Rubik" w:eastAsia="Times New Roman" w:hAnsi="Rubik" w:cs="Rubik"/>
          <w:iCs/>
          <w:sz w:val="20"/>
          <w:szCs w:val="20"/>
          <w:lang w:eastAsia="it-IT"/>
        </w:rPr>
      </w:pPr>
      <w:proofErr w:type="spellStart"/>
      <w:r w:rsidRPr="00367510">
        <w:rPr>
          <w:rFonts w:ascii="Rubik" w:eastAsia="Times New Roman" w:hAnsi="Rubik" w:cs="Rubik"/>
          <w:iCs/>
          <w:sz w:val="20"/>
          <w:szCs w:val="20"/>
          <w:lang w:eastAsia="it-IT"/>
        </w:rPr>
        <w:t>Pec</w:t>
      </w:r>
      <w:proofErr w:type="spellEnd"/>
      <w:r w:rsidRPr="00367510">
        <w:rPr>
          <w:rFonts w:ascii="Rubik" w:eastAsia="Times New Roman" w:hAnsi="Rubik" w:cs="Rubik"/>
          <w:iCs/>
          <w:sz w:val="20"/>
          <w:szCs w:val="20"/>
          <w:lang w:eastAsia="it-IT"/>
        </w:rPr>
        <w:t xml:space="preserve"> protocollo@unibg.legalmail.it</w:t>
      </w:r>
    </w:p>
    <w:p w14:paraId="608B1452" w14:textId="77777777" w:rsidR="001F51AC" w:rsidRPr="00367510" w:rsidRDefault="001F51AC" w:rsidP="00DF51EC">
      <w:pPr>
        <w:tabs>
          <w:tab w:val="left" w:pos="708"/>
          <w:tab w:val="center" w:pos="7200"/>
          <w:tab w:val="right" w:pos="9638"/>
        </w:tabs>
        <w:spacing w:after="0" w:line="240" w:lineRule="auto"/>
        <w:ind w:left="7201"/>
        <w:jc w:val="both"/>
        <w:rPr>
          <w:rFonts w:ascii="Rubik" w:eastAsia="Times New Roman" w:hAnsi="Rubik" w:cs="Rubik"/>
          <w:iCs/>
          <w:sz w:val="20"/>
          <w:szCs w:val="20"/>
          <w:lang w:eastAsia="it-IT"/>
        </w:rPr>
      </w:pPr>
    </w:p>
    <w:p w14:paraId="5297751D" w14:textId="77777777" w:rsidR="00DF51EC" w:rsidRPr="00367510" w:rsidRDefault="00DF51EC" w:rsidP="00DF51EC">
      <w:pPr>
        <w:tabs>
          <w:tab w:val="left" w:pos="8250"/>
        </w:tabs>
        <w:spacing w:before="120" w:after="120" w:line="240" w:lineRule="auto"/>
        <w:jc w:val="both"/>
        <w:rPr>
          <w:rFonts w:ascii="Rubik Medium" w:eastAsia="Times New Roman" w:hAnsi="Rubik Medium" w:cs="Rubik Medium"/>
          <w:bCs/>
          <w:iCs/>
          <w:lang w:eastAsia="it-IT"/>
        </w:rPr>
      </w:pPr>
      <w:r w:rsidRPr="00367510">
        <w:rPr>
          <w:rFonts w:ascii="Rubik Medium" w:eastAsia="Times New Roman" w:hAnsi="Rubik Medium" w:cs="Rubik Medium"/>
          <w:bCs/>
          <w:iCs/>
          <w:lang w:eastAsia="it-IT"/>
        </w:rPr>
        <w:t xml:space="preserve">OGGETTO: </w:t>
      </w:r>
      <w:r w:rsidR="00367510" w:rsidRPr="00367510">
        <w:rPr>
          <w:rFonts w:ascii="Rubik Medium" w:hAnsi="Rubik Medium" w:cs="Rubik Medium"/>
        </w:rPr>
        <w:t xml:space="preserve">MANIFESTAZIONI DI INTERESSE RIVOLTE ALLA STIPULA DI CONVENZIONI A CARATTERE NON ONEROSO FINALIZZATE ALL’OFFERTA DI PRESTAZIONI SANITARIE </w:t>
      </w:r>
      <w:r w:rsidR="00367510" w:rsidRPr="002D0ECF">
        <w:rPr>
          <w:rFonts w:ascii="Rubik Medium" w:hAnsi="Rubik Medium" w:cs="Rubik Medium"/>
        </w:rPr>
        <w:t>AGEVOLATE PER I DIPENDENTI E GLI STUDENTI DELL’UNIVERSITA’ DEGLI STUDI DI BERGAMO E LORO FAMILIARI</w:t>
      </w:r>
      <w:r w:rsidR="00C078C1" w:rsidRPr="002D0ECF">
        <w:rPr>
          <w:rFonts w:ascii="Rubik Medium" w:eastAsia="Times New Roman" w:hAnsi="Rubik Medium" w:cs="Rubik Medium"/>
          <w:bCs/>
          <w:iCs/>
          <w:lang w:eastAsia="it-IT"/>
        </w:rPr>
        <w:t>.</w:t>
      </w:r>
    </w:p>
    <w:p w14:paraId="1774C5E2" w14:textId="77777777" w:rsidR="00122172" w:rsidRPr="00367510" w:rsidRDefault="00122172" w:rsidP="00DF51EC">
      <w:pPr>
        <w:tabs>
          <w:tab w:val="left" w:pos="8250"/>
        </w:tabs>
        <w:spacing w:before="120" w:after="120" w:line="240" w:lineRule="auto"/>
        <w:jc w:val="both"/>
        <w:rPr>
          <w:rFonts w:ascii="Rubik" w:eastAsia="Times New Roman" w:hAnsi="Rubik" w:cs="Rubik"/>
          <w:b/>
          <w:bCs/>
          <w:iCs/>
          <w:sz w:val="20"/>
          <w:szCs w:val="20"/>
          <w:lang w:eastAsia="it-IT"/>
        </w:rPr>
      </w:pPr>
    </w:p>
    <w:p w14:paraId="75D83B9A" w14:textId="77777777" w:rsidR="001857FB" w:rsidRPr="00367510" w:rsidRDefault="00122172" w:rsidP="001857FB">
      <w:pPr>
        <w:tabs>
          <w:tab w:val="left" w:pos="8250"/>
        </w:tabs>
        <w:spacing w:before="120" w:after="120" w:line="480" w:lineRule="auto"/>
        <w:jc w:val="both"/>
        <w:rPr>
          <w:rFonts w:ascii="Rubik" w:eastAsia="Times New Roman" w:hAnsi="Rubik" w:cs="Rubik"/>
          <w:bCs/>
          <w:iCs/>
          <w:sz w:val="20"/>
          <w:szCs w:val="20"/>
          <w:lang w:eastAsia="it-IT"/>
        </w:rPr>
      </w:pP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Il/La sottoscritto/a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………………………………</w:t>
      </w:r>
      <w:proofErr w:type="gramStart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.</w:t>
      </w:r>
      <w:proofErr w:type="gramEnd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. 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nato/a </w:t>
      </w:r>
      <w:proofErr w:type="spellStart"/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a</w:t>
      </w:r>
      <w:proofErr w:type="spellEnd"/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……………………</w:t>
      </w:r>
      <w:proofErr w:type="gramStart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....</w:t>
      </w:r>
      <w:proofErr w:type="gramEnd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(……) 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il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……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/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/……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e residente a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………………..(……)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in via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…………………….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n.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,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</w:t>
      </w:r>
    </w:p>
    <w:p w14:paraId="03736E3F" w14:textId="77777777" w:rsidR="00AD5527" w:rsidRPr="00367510" w:rsidRDefault="000A642F" w:rsidP="001857FB">
      <w:pPr>
        <w:tabs>
          <w:tab w:val="left" w:pos="8250"/>
        </w:tabs>
        <w:spacing w:before="120" w:after="120" w:line="480" w:lineRule="auto"/>
        <w:jc w:val="both"/>
        <w:rPr>
          <w:rFonts w:ascii="Rubik" w:eastAsia="Times New Roman" w:hAnsi="Rubik" w:cs="Rubik"/>
          <w:bCs/>
          <w:iCs/>
          <w:sz w:val="20"/>
          <w:szCs w:val="20"/>
          <w:lang w:eastAsia="it-IT"/>
        </w:rPr>
      </w:pP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nella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qualità di legale rappresentante</w:t>
      </w:r>
      <w:r w:rsidR="0051084A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/referente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della ……</w:t>
      </w: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……………………………</w:t>
      </w:r>
      <w:proofErr w:type="gramStart"/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.</w:t>
      </w:r>
      <w:proofErr w:type="gramEnd"/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.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con sede in ………………………………</w:t>
      </w:r>
      <w:r w:rsidR="00AE7D9C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</w:t>
      </w:r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(……) avente codice fiscale …………………………</w:t>
      </w:r>
      <w:proofErr w:type="gramStart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.</w:t>
      </w:r>
      <w:proofErr w:type="gramEnd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. recapito telefonico …………………………… email ……………………………………</w:t>
      </w:r>
      <w:proofErr w:type="gramStart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…….</w:t>
      </w:r>
      <w:proofErr w:type="gramEnd"/>
      <w:r w:rsidR="00AD5527"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.</w:t>
      </w:r>
    </w:p>
    <w:p w14:paraId="7E591E8E" w14:textId="77777777" w:rsidR="00AD5527" w:rsidRPr="00367510" w:rsidRDefault="00197D5F" w:rsidP="00AD5527">
      <w:pPr>
        <w:tabs>
          <w:tab w:val="left" w:pos="8250"/>
        </w:tabs>
        <w:spacing w:before="120" w:after="120" w:line="240" w:lineRule="auto"/>
        <w:jc w:val="center"/>
        <w:rPr>
          <w:rFonts w:ascii="Rubik" w:eastAsia="Times New Roman" w:hAnsi="Rubik" w:cs="Rubik"/>
          <w:b/>
          <w:bCs/>
          <w:iCs/>
          <w:sz w:val="20"/>
          <w:szCs w:val="20"/>
          <w:lang w:eastAsia="it-IT"/>
        </w:rPr>
      </w:pPr>
      <w:r w:rsidRPr="00367510">
        <w:rPr>
          <w:rFonts w:ascii="Rubik" w:eastAsia="Times New Roman" w:hAnsi="Rubik" w:cs="Rubik"/>
          <w:b/>
          <w:bCs/>
          <w:iCs/>
          <w:sz w:val="20"/>
          <w:szCs w:val="20"/>
          <w:lang w:eastAsia="it-IT"/>
        </w:rPr>
        <w:t>ESPRIME</w:t>
      </w:r>
    </w:p>
    <w:p w14:paraId="3BF62C37" w14:textId="2FF02097" w:rsidR="001857FB" w:rsidRPr="002D0ECF" w:rsidRDefault="00197D5F" w:rsidP="001857FB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la volontà di aderire all’Avviso Pubblico</w:t>
      </w:r>
      <w:r w:rsidR="00DC3720" w:rsidRPr="00DC3720">
        <w:t xml:space="preserve"> </w:t>
      </w:r>
      <w:r w:rsidR="00DC3720" w:rsidRPr="00DC372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emanato con D.R. </w:t>
      </w:r>
      <w:r w:rsidR="009A2D0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rep. 196/2023 </w:t>
      </w:r>
      <w:r w:rsidR="00DC3720" w:rsidRPr="00DC372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prot. </w:t>
      </w:r>
      <w:r w:rsidR="00DC3720" w:rsidRPr="00071B55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n. </w:t>
      </w:r>
      <w:r w:rsidR="009A2D0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59458/X/10 </w:t>
      </w:r>
      <w:r w:rsidR="00DC3720" w:rsidRPr="00071B55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del </w:t>
      </w:r>
      <w:r w:rsidR="009A2D0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9 marzo 2023</w:t>
      </w:r>
      <w:r w:rsidRPr="00071B55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per</w:t>
      </w:r>
      <w:r w:rsidR="00367510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 xml:space="preserve"> la stipula di convenzioni a carattere non oneroso finalizzate all’offerta di prestazioni sanitarie agevolate per i dipendenti e gli studenti dell’Università degli studi di </w:t>
      </w:r>
      <w:r w:rsidR="00367510" w:rsidRPr="002D0ECF">
        <w:rPr>
          <w:rFonts w:ascii="Rubik" w:eastAsia="Times New Roman" w:hAnsi="Rubik" w:cs="Rubik"/>
          <w:bCs/>
          <w:iCs/>
          <w:sz w:val="20"/>
          <w:szCs w:val="20"/>
          <w:lang w:eastAsia="it-IT"/>
        </w:rPr>
        <w:t>Bergamo e loro familiari</w:t>
      </w:r>
      <w:r w:rsidR="001857FB" w:rsidRPr="002D0ECF">
        <w:rPr>
          <w:rFonts w:ascii="Rubik" w:hAnsi="Rubik" w:cs="Rubik"/>
          <w:sz w:val="20"/>
          <w:szCs w:val="20"/>
        </w:rPr>
        <w:t>, impegnando</w:t>
      </w:r>
      <w:r w:rsidRPr="002D0ECF">
        <w:rPr>
          <w:rFonts w:ascii="Rubik" w:hAnsi="Rubik" w:cs="Rubik"/>
          <w:sz w:val="20"/>
          <w:szCs w:val="20"/>
        </w:rPr>
        <w:t xml:space="preserve">si ad effettuare le </w:t>
      </w:r>
      <w:r w:rsidR="000A642F" w:rsidRPr="002D0ECF">
        <w:rPr>
          <w:rFonts w:ascii="Rubik" w:hAnsi="Rubik" w:cs="Rubik"/>
          <w:sz w:val="20"/>
          <w:szCs w:val="20"/>
        </w:rPr>
        <w:t xml:space="preserve">attività </w:t>
      </w:r>
      <w:r w:rsidRPr="002D0ECF">
        <w:rPr>
          <w:rFonts w:ascii="Rubik" w:hAnsi="Rubik" w:cs="Rubik"/>
          <w:sz w:val="20"/>
          <w:szCs w:val="20"/>
        </w:rPr>
        <w:t>specificate</w:t>
      </w:r>
      <w:r w:rsidR="0051084A" w:rsidRPr="002D0ECF">
        <w:rPr>
          <w:rFonts w:ascii="Rubik" w:hAnsi="Rubik" w:cs="Rubik"/>
          <w:sz w:val="20"/>
          <w:szCs w:val="20"/>
        </w:rPr>
        <w:t xml:space="preserve"> </w:t>
      </w:r>
      <w:r w:rsidR="00367510" w:rsidRPr="002D0ECF">
        <w:rPr>
          <w:rFonts w:ascii="Rubik" w:hAnsi="Rubik" w:cs="Rubik"/>
          <w:sz w:val="20"/>
          <w:szCs w:val="20"/>
        </w:rPr>
        <w:t xml:space="preserve">nello </w:t>
      </w:r>
      <w:r w:rsidR="0051084A" w:rsidRPr="002D0ECF">
        <w:rPr>
          <w:rFonts w:ascii="Rubik" w:hAnsi="Rubik" w:cs="Rubik"/>
          <w:sz w:val="20"/>
          <w:szCs w:val="20"/>
        </w:rPr>
        <w:t>schema</w:t>
      </w:r>
      <w:r w:rsidR="000A642F" w:rsidRPr="002D0ECF">
        <w:rPr>
          <w:rFonts w:ascii="Rubik" w:hAnsi="Rubik" w:cs="Rubik"/>
          <w:sz w:val="20"/>
          <w:szCs w:val="20"/>
        </w:rPr>
        <w:t xml:space="preserve"> di convenzione ad esso allegato</w:t>
      </w:r>
      <w:r w:rsidR="0051084A" w:rsidRPr="002D0ECF">
        <w:rPr>
          <w:rFonts w:ascii="Rubik" w:hAnsi="Rubik" w:cs="Rubik"/>
          <w:sz w:val="20"/>
          <w:szCs w:val="20"/>
        </w:rPr>
        <w:t xml:space="preserve"> </w:t>
      </w:r>
      <w:r w:rsidR="007E3E0B" w:rsidRPr="002D0ECF">
        <w:rPr>
          <w:rFonts w:ascii="Rubik" w:hAnsi="Rubik" w:cs="Rubik"/>
          <w:sz w:val="20"/>
          <w:szCs w:val="20"/>
        </w:rPr>
        <w:t xml:space="preserve">per un periodo di </w:t>
      </w:r>
      <w:r w:rsidR="002D0ECF" w:rsidRPr="002D0ECF">
        <w:rPr>
          <w:rFonts w:ascii="Rubik" w:hAnsi="Rubik" w:cs="Rubik"/>
          <w:sz w:val="20"/>
          <w:szCs w:val="20"/>
        </w:rPr>
        <w:t>24 mesi</w:t>
      </w:r>
      <w:r w:rsidR="007E3E0B" w:rsidRPr="002D0ECF">
        <w:rPr>
          <w:rFonts w:ascii="Rubik" w:hAnsi="Rubik" w:cs="Rubik"/>
          <w:sz w:val="20"/>
          <w:szCs w:val="20"/>
        </w:rPr>
        <w:t>.</w:t>
      </w:r>
    </w:p>
    <w:p w14:paraId="6E0B12EB" w14:textId="77777777" w:rsidR="007E3E0B" w:rsidRPr="00367510" w:rsidRDefault="007E3E0B" w:rsidP="001857FB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>A tal proposito</w:t>
      </w:r>
      <w:r w:rsidRPr="00367510">
        <w:rPr>
          <w:rFonts w:ascii="Rubik" w:hAnsi="Rubik" w:cs="Rubik"/>
          <w:sz w:val="20"/>
          <w:szCs w:val="20"/>
        </w:rPr>
        <w:t xml:space="preserve"> </w:t>
      </w:r>
    </w:p>
    <w:p w14:paraId="39E1B283" w14:textId="77777777" w:rsidR="007E3E0B" w:rsidRPr="00367510" w:rsidRDefault="007E3E0B" w:rsidP="007E3E0B">
      <w:pPr>
        <w:tabs>
          <w:tab w:val="left" w:pos="8250"/>
        </w:tabs>
        <w:spacing w:before="120" w:after="120" w:line="240" w:lineRule="auto"/>
        <w:jc w:val="center"/>
        <w:rPr>
          <w:rFonts w:ascii="Rubik" w:hAnsi="Rubik" w:cs="Rubik"/>
          <w:b/>
          <w:sz w:val="20"/>
          <w:szCs w:val="20"/>
        </w:rPr>
      </w:pPr>
      <w:r w:rsidRPr="00367510">
        <w:rPr>
          <w:rFonts w:ascii="Rubik" w:hAnsi="Rubik" w:cs="Rubik"/>
          <w:b/>
          <w:sz w:val="20"/>
          <w:szCs w:val="20"/>
        </w:rPr>
        <w:t>DICHIARA</w:t>
      </w:r>
    </w:p>
    <w:p w14:paraId="228A3038" w14:textId="77777777" w:rsidR="00645071" w:rsidRPr="00367510" w:rsidRDefault="002E5EC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ai sensi degli artt. 46, 47 e 48 del D.P.R. 28 dicembre 2000 n. 445, consapevole delle sanzioni penali previste dall’art. 46 del medesimo D.P.R. per le ipotesi di falsità in atti e dichiarazioni mendaci ivi indicati:</w:t>
      </w:r>
    </w:p>
    <w:p w14:paraId="2A68AC03" w14:textId="77777777" w:rsidR="00F73258" w:rsidRPr="00367510" w:rsidRDefault="00F73258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 xml:space="preserve">a) di non trovarsi in alcuna delle clausole di esclusione di cui all’art. 80 del </w:t>
      </w:r>
      <w:proofErr w:type="spellStart"/>
      <w:r w:rsidRPr="00367510">
        <w:rPr>
          <w:rFonts w:ascii="Rubik" w:hAnsi="Rubik" w:cs="Rubik"/>
          <w:sz w:val="20"/>
          <w:szCs w:val="20"/>
        </w:rPr>
        <w:t>D.Lgs.</w:t>
      </w:r>
      <w:proofErr w:type="spellEnd"/>
      <w:r w:rsidRPr="00367510">
        <w:rPr>
          <w:rFonts w:ascii="Rubik" w:hAnsi="Rubik" w:cs="Rubik"/>
          <w:sz w:val="20"/>
          <w:szCs w:val="20"/>
        </w:rPr>
        <w:t xml:space="preserve"> n. 50/2016 (Motivi di esclusione) e in ogni altra situazione che possa determinare l’incapacità di contrattare con la pubblica amministrazione;</w:t>
      </w:r>
    </w:p>
    <w:p w14:paraId="0C9BB680" w14:textId="77777777" w:rsidR="00F73258" w:rsidRPr="00367510" w:rsidRDefault="00F73258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b) di non avere, in atto, controversie o conflitti di natura giuridica con l</w:t>
      </w:r>
      <w:r w:rsidR="00367510">
        <w:rPr>
          <w:rFonts w:ascii="Rubik" w:hAnsi="Rubik" w:cs="Rubik"/>
          <w:sz w:val="20"/>
          <w:szCs w:val="20"/>
        </w:rPr>
        <w:t>’Università degli studi di Bergamo</w:t>
      </w:r>
      <w:r w:rsidRPr="00367510">
        <w:rPr>
          <w:rFonts w:ascii="Rubik" w:hAnsi="Rubik" w:cs="Rubik"/>
          <w:sz w:val="20"/>
          <w:szCs w:val="20"/>
        </w:rPr>
        <w:t>;</w:t>
      </w:r>
    </w:p>
    <w:p w14:paraId="4CB503F2" w14:textId="77777777" w:rsidR="00F73258" w:rsidRPr="00367510" w:rsidRDefault="00C57770" w:rsidP="000A642F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 xml:space="preserve">c) </w:t>
      </w:r>
      <w:r w:rsidR="00F73258" w:rsidRPr="00367510">
        <w:rPr>
          <w:rFonts w:ascii="Rubik" w:hAnsi="Rubik" w:cs="Rubik"/>
          <w:sz w:val="20"/>
          <w:szCs w:val="20"/>
        </w:rPr>
        <w:t xml:space="preserve">di aver preso conoscenza e di accettare, senza eccezione e </w:t>
      </w:r>
      <w:r w:rsidR="001A32D4" w:rsidRPr="00367510">
        <w:rPr>
          <w:rFonts w:ascii="Rubik" w:hAnsi="Rubik" w:cs="Rubik"/>
          <w:sz w:val="20"/>
          <w:szCs w:val="20"/>
        </w:rPr>
        <w:t>riserva, tutte le condizioni contenute nell’avviso pubblico di manifestazione di interesse e nello schema di convenzione ed aver conseguentemente presentato la proposta senza riserva alcuna;</w:t>
      </w:r>
    </w:p>
    <w:p w14:paraId="576544A3" w14:textId="77777777" w:rsidR="001A32D4" w:rsidRPr="002D0ECF" w:rsidRDefault="000A642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>d</w:t>
      </w:r>
      <w:r w:rsidR="001A32D4" w:rsidRPr="002D0ECF">
        <w:rPr>
          <w:rFonts w:ascii="Rubik" w:hAnsi="Rubik" w:cs="Rubik"/>
          <w:sz w:val="20"/>
          <w:szCs w:val="20"/>
        </w:rPr>
        <w:t>) di impegnarsi ad eseguire gli interventi</w:t>
      </w:r>
      <w:r w:rsidRPr="002D0ECF">
        <w:rPr>
          <w:rFonts w:ascii="Rubik" w:hAnsi="Rubik" w:cs="Rubik"/>
          <w:sz w:val="20"/>
          <w:szCs w:val="20"/>
        </w:rPr>
        <w:t xml:space="preserve"> previsti </w:t>
      </w:r>
      <w:r w:rsidR="001A32D4" w:rsidRPr="002D0ECF">
        <w:rPr>
          <w:rFonts w:ascii="Rubik" w:hAnsi="Rubik" w:cs="Rubik"/>
          <w:sz w:val="20"/>
          <w:szCs w:val="20"/>
        </w:rPr>
        <w:t>in amministrazione diretta;</w:t>
      </w:r>
    </w:p>
    <w:p w14:paraId="6307065E" w14:textId="77777777" w:rsidR="001A32D4" w:rsidRPr="002D0ECF" w:rsidRDefault="000A642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>e</w:t>
      </w:r>
      <w:r w:rsidR="001A32D4" w:rsidRPr="002D0ECF">
        <w:rPr>
          <w:rFonts w:ascii="Rubik" w:hAnsi="Rubik" w:cs="Rubik"/>
          <w:sz w:val="20"/>
          <w:szCs w:val="20"/>
        </w:rPr>
        <w:t xml:space="preserve">) di </w:t>
      </w:r>
      <w:r w:rsidR="00367510" w:rsidRPr="002D0ECF">
        <w:rPr>
          <w:rFonts w:ascii="Rubik" w:hAnsi="Rubik" w:cs="Rubik"/>
          <w:sz w:val="20"/>
          <w:szCs w:val="20"/>
        </w:rPr>
        <w:t>farsi</w:t>
      </w:r>
      <w:r w:rsidR="001A32D4" w:rsidRPr="002D0ECF">
        <w:rPr>
          <w:rFonts w:ascii="Rubik" w:hAnsi="Rubik" w:cs="Rubik"/>
          <w:sz w:val="20"/>
          <w:szCs w:val="20"/>
        </w:rPr>
        <w:t xml:space="preserve"> carico di tutte le spese </w:t>
      </w:r>
      <w:r w:rsidRPr="002D0ECF">
        <w:rPr>
          <w:rFonts w:ascii="Rubik" w:hAnsi="Rubik" w:cs="Rubik"/>
          <w:sz w:val="20"/>
          <w:szCs w:val="20"/>
        </w:rPr>
        <w:t>per l</w:t>
      </w:r>
      <w:r w:rsidR="00367510" w:rsidRPr="002D0ECF">
        <w:rPr>
          <w:rFonts w:ascii="Rubik" w:hAnsi="Rubik" w:cs="Rubik"/>
          <w:sz w:val="20"/>
          <w:szCs w:val="20"/>
        </w:rPr>
        <w:t>’attuazione della convenzione,</w:t>
      </w:r>
      <w:r w:rsidR="001A32D4" w:rsidRPr="002D0ECF">
        <w:rPr>
          <w:rFonts w:ascii="Rubik" w:hAnsi="Rubik" w:cs="Rubik"/>
          <w:sz w:val="20"/>
          <w:szCs w:val="20"/>
        </w:rPr>
        <w:t xml:space="preserve"> nel rispetto nell’avviso pubblico di riferimento e delle norme di legge per quanto applicabili;</w:t>
      </w:r>
    </w:p>
    <w:p w14:paraId="1F8C263B" w14:textId="77777777" w:rsidR="001A32D4" w:rsidRPr="002D0ECF" w:rsidRDefault="000A642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>f</w:t>
      </w:r>
      <w:r w:rsidR="001A32D4" w:rsidRPr="002D0ECF">
        <w:rPr>
          <w:rFonts w:ascii="Rubik" w:hAnsi="Rubik" w:cs="Rubik"/>
          <w:sz w:val="20"/>
          <w:szCs w:val="20"/>
        </w:rPr>
        <w:t xml:space="preserve">) </w:t>
      </w:r>
      <w:r w:rsidR="00912CFB" w:rsidRPr="002D0ECF">
        <w:rPr>
          <w:rFonts w:ascii="Rubik" w:hAnsi="Rubik" w:cs="Rubik"/>
          <w:sz w:val="20"/>
          <w:szCs w:val="20"/>
        </w:rPr>
        <w:t>che il servizio che andrà a prestare avverrà nel rispetto delle disposizioni di legge con riguardo agli obblighi relativi alle disposizioni in materia di sicurezza, prevenzione e condizioni di lavoro;</w:t>
      </w:r>
    </w:p>
    <w:p w14:paraId="5EA3765B" w14:textId="77777777" w:rsidR="000A642F" w:rsidRPr="002D0ECF" w:rsidRDefault="000A642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>g</w:t>
      </w:r>
      <w:r w:rsidR="00912CFB" w:rsidRPr="002D0ECF">
        <w:rPr>
          <w:rFonts w:ascii="Rubik" w:hAnsi="Rubik" w:cs="Rubik"/>
          <w:sz w:val="20"/>
          <w:szCs w:val="20"/>
        </w:rPr>
        <w:t>) di esprimere il consenso al trattamento dei dati, anche personali, per l’utilizzo esclusivamente in funzione e per i fini della presente procedura e la conservazione degli stessi alla conclusione del procedimento presso l’archivio del</w:t>
      </w:r>
      <w:r w:rsidR="0049766A" w:rsidRPr="002D0ECF">
        <w:rPr>
          <w:rFonts w:ascii="Rubik" w:hAnsi="Rubik" w:cs="Rubik"/>
          <w:sz w:val="20"/>
          <w:szCs w:val="20"/>
        </w:rPr>
        <w:t>l’Università degli studi di Bergamo</w:t>
      </w:r>
      <w:r w:rsidR="00912CFB" w:rsidRPr="002D0ECF">
        <w:rPr>
          <w:rFonts w:ascii="Rubik" w:hAnsi="Rubik" w:cs="Rubik"/>
          <w:sz w:val="20"/>
          <w:szCs w:val="20"/>
        </w:rPr>
        <w:t xml:space="preserve">, ai sensi del </w:t>
      </w:r>
      <w:proofErr w:type="spellStart"/>
      <w:r w:rsidRPr="002D0ECF">
        <w:rPr>
          <w:rFonts w:ascii="Rubik" w:hAnsi="Rubik" w:cs="Rubik"/>
          <w:sz w:val="20"/>
          <w:szCs w:val="20"/>
        </w:rPr>
        <w:t>D.Lgs.</w:t>
      </w:r>
      <w:proofErr w:type="spellEnd"/>
      <w:r w:rsidRPr="002D0ECF">
        <w:rPr>
          <w:rFonts w:ascii="Rubik" w:hAnsi="Rubik" w:cs="Rubik"/>
          <w:sz w:val="20"/>
          <w:szCs w:val="20"/>
        </w:rPr>
        <w:t xml:space="preserve"> n. 196/2003;</w:t>
      </w:r>
    </w:p>
    <w:p w14:paraId="4000617E" w14:textId="77777777" w:rsidR="000A642F" w:rsidRPr="00367510" w:rsidRDefault="000A642F" w:rsidP="00AE7D9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2D0ECF">
        <w:rPr>
          <w:rFonts w:ascii="Rubik" w:hAnsi="Rubik" w:cs="Rubik"/>
          <w:sz w:val="20"/>
          <w:szCs w:val="20"/>
        </w:rPr>
        <w:t xml:space="preserve">h) </w:t>
      </w:r>
      <w:r w:rsidR="00AE7D9C" w:rsidRPr="002D0ECF">
        <w:rPr>
          <w:rFonts w:ascii="Rubik" w:hAnsi="Rubik" w:cs="Rubik"/>
          <w:sz w:val="20"/>
          <w:szCs w:val="20"/>
        </w:rPr>
        <w:t>di essere a conoscenza che l</w:t>
      </w:r>
      <w:r w:rsidR="0049766A" w:rsidRPr="002D0ECF">
        <w:rPr>
          <w:rFonts w:ascii="Rubik" w:hAnsi="Rubik" w:cs="Rubik"/>
          <w:sz w:val="20"/>
          <w:szCs w:val="20"/>
        </w:rPr>
        <w:t>’Università</w:t>
      </w:r>
      <w:r w:rsidR="00AE7D9C" w:rsidRPr="002D0ECF">
        <w:rPr>
          <w:rFonts w:ascii="Rubik" w:hAnsi="Rubik" w:cs="Rubik"/>
          <w:sz w:val="20"/>
          <w:szCs w:val="20"/>
        </w:rPr>
        <w:t xml:space="preserve"> si può riservare di sospendere, interrompere, annullare o</w:t>
      </w:r>
      <w:r w:rsidR="00AE7D9C" w:rsidRPr="00367510">
        <w:rPr>
          <w:rFonts w:ascii="Rubik" w:hAnsi="Rubik" w:cs="Rubik"/>
          <w:sz w:val="20"/>
          <w:szCs w:val="20"/>
        </w:rPr>
        <w:t xml:space="preserve"> revocare in qualsiasi momento, per ragioni di sua esclusiva competenza, il procedimento avviato, senza </w:t>
      </w:r>
      <w:r w:rsidR="00AE7D9C" w:rsidRPr="00367510">
        <w:rPr>
          <w:rFonts w:ascii="Rubik" w:hAnsi="Rubik" w:cs="Rubik"/>
          <w:sz w:val="20"/>
          <w:szCs w:val="20"/>
        </w:rPr>
        <w:lastRenderedPageBreak/>
        <w:t>che, in detti casi, i soggetti richiedenti possano vantare alcuna pretesa a titolo risarcitorio per le spese sostenute, ovvero per costi correlati alla presentazione della manifestazione di interesse.</w:t>
      </w:r>
    </w:p>
    <w:p w14:paraId="69A8EFD8" w14:textId="77777777" w:rsidR="000A642F" w:rsidRPr="00367510" w:rsidRDefault="000A642F" w:rsidP="00C5777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11061FD7" w14:textId="77777777" w:rsidR="000A642F" w:rsidRPr="00367510" w:rsidRDefault="000A642F" w:rsidP="000A642F">
      <w:pPr>
        <w:tabs>
          <w:tab w:val="left" w:pos="8250"/>
        </w:tabs>
        <w:spacing w:before="120" w:after="120" w:line="240" w:lineRule="auto"/>
        <w:jc w:val="center"/>
        <w:rPr>
          <w:rFonts w:ascii="Rubik" w:hAnsi="Rubik" w:cs="Rubik"/>
          <w:b/>
          <w:sz w:val="20"/>
          <w:szCs w:val="20"/>
        </w:rPr>
      </w:pPr>
      <w:r w:rsidRPr="00367510">
        <w:rPr>
          <w:rFonts w:ascii="Rubik" w:hAnsi="Rubik" w:cs="Rubik"/>
          <w:b/>
          <w:sz w:val="20"/>
          <w:szCs w:val="20"/>
        </w:rPr>
        <w:t>DICHIARA INOLTRE</w:t>
      </w:r>
    </w:p>
    <w:p w14:paraId="330043F0" w14:textId="77777777" w:rsidR="00074650" w:rsidRPr="00367510" w:rsidRDefault="00074650" w:rsidP="00074650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ai sensi degli artt. 46, 47 e 48 del D.P.R. 28 dicembre 2000 n. 445, consapevole delle sanzioni penali previste dall’art. 46 del medesimo D.P.R. per le ipotesi di falsità in atti e dichiarazioni mendaci ivi indicati:</w:t>
      </w:r>
    </w:p>
    <w:p w14:paraId="2C3B16F2" w14:textId="77777777" w:rsidR="000A642F" w:rsidRPr="00367510" w:rsidRDefault="000A642F" w:rsidP="000A642F">
      <w:pPr>
        <w:tabs>
          <w:tab w:val="left" w:pos="8250"/>
        </w:tabs>
        <w:spacing w:before="120" w:after="120" w:line="240" w:lineRule="auto"/>
        <w:jc w:val="center"/>
        <w:rPr>
          <w:rFonts w:ascii="Rubik" w:hAnsi="Rubik" w:cs="Rubik"/>
          <w:b/>
          <w:sz w:val="20"/>
          <w:szCs w:val="20"/>
        </w:rPr>
      </w:pPr>
    </w:p>
    <w:p w14:paraId="71EC03B3" w14:textId="77777777" w:rsidR="00C57770" w:rsidRPr="00367510" w:rsidRDefault="00826808" w:rsidP="000A642F">
      <w:pPr>
        <w:tabs>
          <w:tab w:val="left" w:pos="8250"/>
        </w:tabs>
        <w:spacing w:before="120" w:after="120" w:line="36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 xml:space="preserve">- </w:t>
      </w:r>
      <w:r w:rsidR="000A642F" w:rsidRPr="00367510">
        <w:rPr>
          <w:rFonts w:ascii="Rubik" w:hAnsi="Rubik" w:cs="Rubik"/>
          <w:sz w:val="20"/>
          <w:szCs w:val="20"/>
        </w:rPr>
        <w:t xml:space="preserve">che </w:t>
      </w:r>
      <w:r w:rsidR="0049766A">
        <w:rPr>
          <w:rFonts w:ascii="Rubik" w:hAnsi="Rubik" w:cs="Rubik"/>
          <w:sz w:val="20"/>
          <w:szCs w:val="20"/>
        </w:rPr>
        <w:t>l’Ente</w:t>
      </w:r>
      <w:r w:rsidR="000A642F" w:rsidRPr="00367510">
        <w:rPr>
          <w:rFonts w:ascii="Rubik" w:hAnsi="Rubik" w:cs="Rubik"/>
          <w:sz w:val="20"/>
          <w:szCs w:val="20"/>
        </w:rPr>
        <w:t xml:space="preserve"> ____________________________________ svolge le seguenti attività ___</w:t>
      </w:r>
      <w:r w:rsidR="00097457" w:rsidRPr="00367510">
        <w:rPr>
          <w:rFonts w:ascii="Rubik" w:hAnsi="Rubik" w:cs="Rubik"/>
          <w:sz w:val="20"/>
          <w:szCs w:val="20"/>
        </w:rPr>
        <w:t>______________________________</w:t>
      </w:r>
      <w:r w:rsidR="000A642F" w:rsidRPr="00367510">
        <w:rPr>
          <w:rFonts w:ascii="Rubik" w:hAnsi="Rubik" w:cs="Rubik"/>
          <w:sz w:val="20"/>
          <w:szCs w:val="20"/>
        </w:rPr>
        <w:t>________________________________</w:t>
      </w:r>
    </w:p>
    <w:p w14:paraId="0656D64D" w14:textId="77777777" w:rsidR="000A642F" w:rsidRPr="00367510" w:rsidRDefault="000A642F" w:rsidP="000A642F">
      <w:pPr>
        <w:tabs>
          <w:tab w:val="left" w:pos="8250"/>
        </w:tabs>
        <w:spacing w:before="120" w:after="120" w:line="36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________________________________________________________________________________</w:t>
      </w:r>
    </w:p>
    <w:p w14:paraId="4C680D95" w14:textId="77777777" w:rsidR="000A642F" w:rsidRPr="00367510" w:rsidRDefault="000A642F" w:rsidP="000A642F">
      <w:pPr>
        <w:tabs>
          <w:tab w:val="left" w:pos="8250"/>
        </w:tabs>
        <w:spacing w:before="120" w:after="120" w:line="36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________________________________________________________________________________</w:t>
      </w:r>
      <w:r w:rsidR="00826808" w:rsidRPr="00367510">
        <w:rPr>
          <w:rFonts w:ascii="Rubik" w:hAnsi="Rubik" w:cs="Rubik"/>
          <w:sz w:val="20"/>
          <w:szCs w:val="20"/>
        </w:rPr>
        <w:t>;</w:t>
      </w:r>
    </w:p>
    <w:p w14:paraId="4EDDDD27" w14:textId="77777777" w:rsidR="000A642F" w:rsidRPr="00367510" w:rsidRDefault="00826808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- c</w:t>
      </w:r>
      <w:r w:rsidR="000A642F" w:rsidRPr="00367510">
        <w:rPr>
          <w:rFonts w:ascii="Rubik" w:hAnsi="Rubik" w:cs="Rubik"/>
          <w:sz w:val="20"/>
          <w:szCs w:val="20"/>
        </w:rPr>
        <w:t xml:space="preserve">he ha </w:t>
      </w:r>
      <w:r w:rsidRPr="00367510">
        <w:rPr>
          <w:rFonts w:ascii="Rubik" w:hAnsi="Rubik" w:cs="Rubik"/>
          <w:sz w:val="20"/>
          <w:szCs w:val="20"/>
        </w:rPr>
        <w:t xml:space="preserve">alla data del 31.07.2020 </w:t>
      </w:r>
      <w:r w:rsidR="00097457" w:rsidRPr="00367510">
        <w:rPr>
          <w:rFonts w:ascii="Rubik" w:hAnsi="Rubik" w:cs="Rubik"/>
          <w:sz w:val="20"/>
          <w:szCs w:val="20"/>
        </w:rPr>
        <w:t xml:space="preserve">ha </w:t>
      </w:r>
      <w:r w:rsidR="000A642F" w:rsidRPr="00367510">
        <w:rPr>
          <w:rFonts w:ascii="Rubik" w:hAnsi="Rubik" w:cs="Rubik"/>
          <w:sz w:val="20"/>
          <w:szCs w:val="20"/>
        </w:rPr>
        <w:t xml:space="preserve">un numero </w:t>
      </w:r>
      <w:r w:rsidRPr="00367510">
        <w:rPr>
          <w:rFonts w:ascii="Rubik" w:hAnsi="Rubik" w:cs="Rubik"/>
          <w:sz w:val="20"/>
          <w:szCs w:val="20"/>
        </w:rPr>
        <w:t>d</w:t>
      </w:r>
      <w:r w:rsidR="000A642F" w:rsidRPr="00367510">
        <w:rPr>
          <w:rFonts w:ascii="Rubik" w:hAnsi="Rubik" w:cs="Rubik"/>
          <w:sz w:val="20"/>
          <w:szCs w:val="20"/>
        </w:rPr>
        <w:t xml:space="preserve">i associati pari a </w:t>
      </w:r>
      <w:proofErr w:type="spellStart"/>
      <w:r w:rsidRPr="00367510">
        <w:rPr>
          <w:rFonts w:ascii="Rubik" w:hAnsi="Rubik" w:cs="Rubik"/>
          <w:sz w:val="20"/>
          <w:szCs w:val="20"/>
        </w:rPr>
        <w:t>num</w:t>
      </w:r>
      <w:proofErr w:type="spellEnd"/>
      <w:r w:rsidRPr="00367510">
        <w:rPr>
          <w:rFonts w:ascii="Rubik" w:hAnsi="Rubik" w:cs="Rubik"/>
          <w:sz w:val="20"/>
          <w:szCs w:val="20"/>
        </w:rPr>
        <w:t xml:space="preserve">. </w:t>
      </w:r>
      <w:r w:rsidR="000A642F" w:rsidRPr="00367510">
        <w:rPr>
          <w:rFonts w:ascii="Rubik" w:hAnsi="Rubik" w:cs="Rubik"/>
          <w:sz w:val="20"/>
          <w:szCs w:val="20"/>
        </w:rPr>
        <w:t>_________</w:t>
      </w:r>
      <w:r w:rsidRPr="00367510">
        <w:rPr>
          <w:rFonts w:ascii="Rubik" w:hAnsi="Rubik" w:cs="Rubik"/>
          <w:sz w:val="20"/>
          <w:szCs w:val="20"/>
        </w:rPr>
        <w:t xml:space="preserve"> unità;</w:t>
      </w:r>
    </w:p>
    <w:p w14:paraId="3079FAB5" w14:textId="0969B27C" w:rsidR="00826808" w:rsidRPr="00367510" w:rsidRDefault="00826808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 xml:space="preserve">- che negli ultimi </w:t>
      </w:r>
      <w:r w:rsidR="0049766A">
        <w:rPr>
          <w:rFonts w:ascii="Rubik" w:hAnsi="Rubik" w:cs="Rubik"/>
          <w:sz w:val="20"/>
          <w:szCs w:val="20"/>
        </w:rPr>
        <w:t>cinque</w:t>
      </w:r>
      <w:r w:rsidRPr="00367510">
        <w:rPr>
          <w:rFonts w:ascii="Rubik" w:hAnsi="Rubik" w:cs="Rubik"/>
          <w:sz w:val="20"/>
          <w:szCs w:val="20"/>
        </w:rPr>
        <w:t xml:space="preserve"> anni (2018 </w:t>
      </w:r>
      <w:r w:rsidR="0049766A">
        <w:rPr>
          <w:rFonts w:ascii="Rubik" w:hAnsi="Rubik" w:cs="Rubik"/>
          <w:sz w:val="20"/>
          <w:szCs w:val="20"/>
        </w:rPr>
        <w:t>-2022</w:t>
      </w:r>
      <w:r w:rsidRPr="00367510">
        <w:rPr>
          <w:rFonts w:ascii="Rubik" w:hAnsi="Rubik" w:cs="Rubik"/>
          <w:sz w:val="20"/>
          <w:szCs w:val="20"/>
        </w:rPr>
        <w:t xml:space="preserve">) ha svolto le seguenti analoghe attività in favore di </w:t>
      </w:r>
      <w:r w:rsidR="00B12213">
        <w:rPr>
          <w:rFonts w:ascii="Rubik" w:hAnsi="Rubik" w:cs="Rubik"/>
          <w:sz w:val="20"/>
          <w:szCs w:val="20"/>
        </w:rPr>
        <w:t>Enti pubblici e/o privati</w:t>
      </w:r>
      <w:r w:rsidRPr="00367510">
        <w:rPr>
          <w:rFonts w:ascii="Rubik" w:hAnsi="Rubik" w:cs="Rubik"/>
          <w:sz w:val="20"/>
          <w:szCs w:val="20"/>
        </w:rPr>
        <w:t xml:space="preserve"> (indicare Ente, tipologia attività e periodo del servizio):</w:t>
      </w:r>
    </w:p>
    <w:p w14:paraId="5293CDEA" w14:textId="77777777" w:rsidR="00826808" w:rsidRPr="00367510" w:rsidRDefault="00826808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0B4F73E3" w14:textId="77777777" w:rsidR="00097457" w:rsidRPr="00367510" w:rsidRDefault="00097457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021D71D5" w14:textId="77777777" w:rsidR="00097457" w:rsidRPr="00367510" w:rsidRDefault="00097457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237"/>
      </w:tblGrid>
      <w:tr w:rsidR="00826808" w:rsidRPr="00367510" w14:paraId="176541D4" w14:textId="77777777" w:rsidTr="00826808">
        <w:trPr>
          <w:jc w:val="center"/>
        </w:trPr>
        <w:tc>
          <w:tcPr>
            <w:tcW w:w="1413" w:type="dxa"/>
          </w:tcPr>
          <w:p w14:paraId="3EA4ABDB" w14:textId="77777777" w:rsidR="00826808" w:rsidRPr="00367510" w:rsidRDefault="00826808" w:rsidP="00826808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367510">
              <w:rPr>
                <w:rFonts w:ascii="Rubik" w:hAnsi="Rubik" w:cs="Rubik"/>
                <w:b/>
                <w:sz w:val="20"/>
                <w:szCs w:val="20"/>
              </w:rPr>
              <w:t>ANNO</w:t>
            </w:r>
          </w:p>
        </w:tc>
        <w:tc>
          <w:tcPr>
            <w:tcW w:w="6237" w:type="dxa"/>
          </w:tcPr>
          <w:p w14:paraId="4E61C23B" w14:textId="77777777" w:rsidR="00826808" w:rsidRPr="00367510" w:rsidRDefault="00826808" w:rsidP="00826808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b/>
                <w:sz w:val="20"/>
                <w:szCs w:val="20"/>
              </w:rPr>
            </w:pPr>
            <w:r w:rsidRPr="00367510">
              <w:rPr>
                <w:rFonts w:ascii="Rubik" w:hAnsi="Rubik" w:cs="Rubik"/>
                <w:b/>
                <w:sz w:val="20"/>
                <w:szCs w:val="20"/>
              </w:rPr>
              <w:t>ATTIVITA’ SVOLTE</w:t>
            </w:r>
          </w:p>
        </w:tc>
      </w:tr>
      <w:tr w:rsidR="00826808" w:rsidRPr="00367510" w14:paraId="2BBE3C99" w14:textId="77777777" w:rsidTr="00097457">
        <w:trPr>
          <w:jc w:val="center"/>
        </w:trPr>
        <w:tc>
          <w:tcPr>
            <w:tcW w:w="1413" w:type="dxa"/>
            <w:vAlign w:val="center"/>
          </w:tcPr>
          <w:p w14:paraId="229B272D" w14:textId="77777777" w:rsidR="00826808" w:rsidRPr="00367510" w:rsidRDefault="00826808" w:rsidP="00097457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2018</w:t>
            </w:r>
          </w:p>
        </w:tc>
        <w:tc>
          <w:tcPr>
            <w:tcW w:w="6237" w:type="dxa"/>
          </w:tcPr>
          <w:p w14:paraId="353AB5ED" w14:textId="77777777" w:rsidR="00097457" w:rsidRPr="00367510" w:rsidRDefault="00097457" w:rsidP="00F73258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28621100" w14:textId="36F0E9AF" w:rsidR="00826808" w:rsidRPr="00367510" w:rsidRDefault="00826808" w:rsidP="00F73258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Ente: ______________________________________</w:t>
            </w:r>
          </w:p>
          <w:p w14:paraId="553306EA" w14:textId="77777777" w:rsidR="00097457" w:rsidRPr="00367510" w:rsidRDefault="00097457" w:rsidP="00F73258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219D17A6" w14:textId="77777777" w:rsidR="00826808" w:rsidRPr="00367510" w:rsidRDefault="00826808" w:rsidP="00B12213">
            <w:pPr>
              <w:tabs>
                <w:tab w:val="left" w:pos="8250"/>
              </w:tabs>
              <w:spacing w:before="120" w:after="120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Tipo attività: _______________________________________</w:t>
            </w:r>
          </w:p>
          <w:p w14:paraId="22A11093" w14:textId="77777777" w:rsidR="00097457" w:rsidRPr="00367510" w:rsidRDefault="00097457" w:rsidP="00F73258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1805A601" w14:textId="77777777" w:rsidR="00826808" w:rsidRPr="00367510" w:rsidRDefault="00826808" w:rsidP="00F73258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 xml:space="preserve">Dal </w:t>
            </w:r>
            <w:r w:rsidR="00097457" w:rsidRPr="00367510">
              <w:rPr>
                <w:rFonts w:ascii="Rubik" w:hAnsi="Rubik" w:cs="Rubik"/>
                <w:sz w:val="20"/>
                <w:szCs w:val="20"/>
              </w:rPr>
              <w:t>___/___/2018 al ___/___/2018</w:t>
            </w:r>
          </w:p>
        </w:tc>
      </w:tr>
      <w:tr w:rsidR="00826808" w:rsidRPr="00367510" w14:paraId="2182E0A4" w14:textId="77777777" w:rsidTr="00097457">
        <w:trPr>
          <w:jc w:val="center"/>
        </w:trPr>
        <w:tc>
          <w:tcPr>
            <w:tcW w:w="1413" w:type="dxa"/>
            <w:vAlign w:val="center"/>
          </w:tcPr>
          <w:p w14:paraId="3C2770F4" w14:textId="77777777" w:rsidR="00826808" w:rsidRPr="00367510" w:rsidRDefault="00826808" w:rsidP="00097457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2019</w:t>
            </w:r>
          </w:p>
        </w:tc>
        <w:tc>
          <w:tcPr>
            <w:tcW w:w="6237" w:type="dxa"/>
          </w:tcPr>
          <w:p w14:paraId="50252365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3BCBC2F7" w14:textId="53419F9C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Ente: ______________________________________</w:t>
            </w:r>
          </w:p>
          <w:p w14:paraId="13035F71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03712023" w14:textId="77777777" w:rsidR="00097457" w:rsidRPr="00367510" w:rsidRDefault="00097457" w:rsidP="00B12213">
            <w:pPr>
              <w:tabs>
                <w:tab w:val="left" w:pos="8250"/>
              </w:tabs>
              <w:spacing w:before="120" w:after="120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Tipo attività: _______________________________________</w:t>
            </w:r>
          </w:p>
          <w:p w14:paraId="25EA8707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314AE6BE" w14:textId="77777777" w:rsidR="00826808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Dal ___/___/2019 al ___/___/2019</w:t>
            </w:r>
          </w:p>
        </w:tc>
      </w:tr>
      <w:tr w:rsidR="00826808" w:rsidRPr="00367510" w14:paraId="15D2F606" w14:textId="77777777" w:rsidTr="00097457">
        <w:trPr>
          <w:jc w:val="center"/>
        </w:trPr>
        <w:tc>
          <w:tcPr>
            <w:tcW w:w="1413" w:type="dxa"/>
            <w:vAlign w:val="center"/>
          </w:tcPr>
          <w:p w14:paraId="34F0B059" w14:textId="77777777" w:rsidR="00826808" w:rsidRPr="00367510" w:rsidRDefault="00826808" w:rsidP="00097457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2020</w:t>
            </w:r>
          </w:p>
        </w:tc>
        <w:tc>
          <w:tcPr>
            <w:tcW w:w="6237" w:type="dxa"/>
          </w:tcPr>
          <w:p w14:paraId="10AA05B9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65AA574E" w14:textId="179516FD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Ente: ______________________________________</w:t>
            </w:r>
          </w:p>
          <w:p w14:paraId="52E44804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1AABA4E3" w14:textId="77777777" w:rsidR="00097457" w:rsidRPr="00367510" w:rsidRDefault="00097457" w:rsidP="00B12213">
            <w:pPr>
              <w:tabs>
                <w:tab w:val="left" w:pos="8250"/>
              </w:tabs>
              <w:spacing w:before="120" w:after="120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Tipo attività: _______________________________________</w:t>
            </w:r>
          </w:p>
          <w:p w14:paraId="45E14D5D" w14:textId="77777777" w:rsidR="00097457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6F61CBC3" w14:textId="77777777" w:rsidR="00826808" w:rsidRPr="00367510" w:rsidRDefault="00097457" w:rsidP="00097457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Dal ___/___/2020 al ___/___/2020</w:t>
            </w:r>
          </w:p>
        </w:tc>
      </w:tr>
      <w:tr w:rsidR="0049766A" w:rsidRPr="00367510" w14:paraId="2808CECD" w14:textId="77777777" w:rsidTr="0049766A">
        <w:tblPrEx>
          <w:jc w:val="left"/>
        </w:tblPrEx>
        <w:tc>
          <w:tcPr>
            <w:tcW w:w="1413" w:type="dxa"/>
          </w:tcPr>
          <w:p w14:paraId="5934F329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lastRenderedPageBreak/>
              <w:t>202</w:t>
            </w:r>
            <w:r>
              <w:rPr>
                <w:rFonts w:ascii="Rubik" w:hAnsi="Rubik" w:cs="Rubik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5F614176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31193657" w14:textId="4D9FB04A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Ente: ______________________________________</w:t>
            </w:r>
          </w:p>
          <w:p w14:paraId="2F4685B7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3F849CB7" w14:textId="77777777" w:rsidR="0049766A" w:rsidRPr="00367510" w:rsidRDefault="0049766A" w:rsidP="00B12213">
            <w:pPr>
              <w:tabs>
                <w:tab w:val="left" w:pos="8250"/>
              </w:tabs>
              <w:spacing w:before="120" w:after="120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Tipo attività: _______________________________________</w:t>
            </w:r>
          </w:p>
          <w:p w14:paraId="5D7CED26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1CA2AE63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Dal ___/___/202</w:t>
            </w:r>
            <w:r>
              <w:rPr>
                <w:rFonts w:ascii="Rubik" w:hAnsi="Rubik" w:cs="Rubik"/>
                <w:sz w:val="20"/>
                <w:szCs w:val="20"/>
              </w:rPr>
              <w:t>1</w:t>
            </w:r>
            <w:r w:rsidRPr="00367510">
              <w:rPr>
                <w:rFonts w:ascii="Rubik" w:hAnsi="Rubik" w:cs="Rubik"/>
                <w:sz w:val="20"/>
                <w:szCs w:val="20"/>
              </w:rPr>
              <w:t xml:space="preserve"> al ___/___/202</w:t>
            </w:r>
            <w:r>
              <w:rPr>
                <w:rFonts w:ascii="Rubik" w:hAnsi="Rubik" w:cs="Rubik"/>
                <w:sz w:val="20"/>
                <w:szCs w:val="20"/>
              </w:rPr>
              <w:t>1</w:t>
            </w:r>
          </w:p>
        </w:tc>
      </w:tr>
      <w:tr w:rsidR="0049766A" w:rsidRPr="00367510" w14:paraId="4D8C1B3F" w14:textId="77777777" w:rsidTr="0049766A">
        <w:tblPrEx>
          <w:jc w:val="left"/>
        </w:tblPrEx>
        <w:tc>
          <w:tcPr>
            <w:tcW w:w="1413" w:type="dxa"/>
          </w:tcPr>
          <w:p w14:paraId="74F26935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202</w:t>
            </w:r>
            <w:r>
              <w:rPr>
                <w:rFonts w:ascii="Rubik" w:hAnsi="Rubik" w:cs="Rubik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12BB152F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2E287A87" w14:textId="023AF28F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Ente: ______________________________________</w:t>
            </w:r>
          </w:p>
          <w:p w14:paraId="61F14756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004A9439" w14:textId="77777777" w:rsidR="0049766A" w:rsidRPr="00367510" w:rsidRDefault="0049766A" w:rsidP="00B12213">
            <w:pPr>
              <w:tabs>
                <w:tab w:val="left" w:pos="8250"/>
              </w:tabs>
              <w:spacing w:before="120" w:after="120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Tipo attività: _______________________________________</w:t>
            </w:r>
          </w:p>
          <w:p w14:paraId="48250A5A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</w:p>
          <w:p w14:paraId="500AE8A6" w14:textId="77777777" w:rsidR="0049766A" w:rsidRPr="00367510" w:rsidRDefault="0049766A" w:rsidP="002125BF">
            <w:pPr>
              <w:tabs>
                <w:tab w:val="left" w:pos="8250"/>
              </w:tabs>
              <w:spacing w:before="120" w:after="120"/>
              <w:jc w:val="both"/>
              <w:rPr>
                <w:rFonts w:ascii="Rubik" w:hAnsi="Rubik" w:cs="Rubik"/>
                <w:sz w:val="20"/>
                <w:szCs w:val="20"/>
              </w:rPr>
            </w:pPr>
            <w:r w:rsidRPr="00367510">
              <w:rPr>
                <w:rFonts w:ascii="Rubik" w:hAnsi="Rubik" w:cs="Rubik"/>
                <w:sz w:val="20"/>
                <w:szCs w:val="20"/>
              </w:rPr>
              <w:t>Dal ___/___/202</w:t>
            </w:r>
            <w:r>
              <w:rPr>
                <w:rFonts w:ascii="Rubik" w:hAnsi="Rubik" w:cs="Rubik"/>
                <w:sz w:val="20"/>
                <w:szCs w:val="20"/>
              </w:rPr>
              <w:t>2</w:t>
            </w:r>
            <w:r w:rsidRPr="00367510">
              <w:rPr>
                <w:rFonts w:ascii="Rubik" w:hAnsi="Rubik" w:cs="Rubik"/>
                <w:sz w:val="20"/>
                <w:szCs w:val="20"/>
              </w:rPr>
              <w:t xml:space="preserve"> al ___/___/202</w:t>
            </w:r>
            <w:r>
              <w:rPr>
                <w:rFonts w:ascii="Rubik" w:hAnsi="Rubik" w:cs="Rubik"/>
                <w:sz w:val="20"/>
                <w:szCs w:val="20"/>
              </w:rPr>
              <w:t>2</w:t>
            </w:r>
          </w:p>
        </w:tc>
      </w:tr>
    </w:tbl>
    <w:p w14:paraId="12FE0BCB" w14:textId="77777777" w:rsidR="00826808" w:rsidRPr="00367510" w:rsidRDefault="00826808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37171E4C" w14:textId="77777777" w:rsidR="000A642F" w:rsidRPr="00367510" w:rsidRDefault="000A642F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0CF22241" w14:textId="77777777" w:rsidR="00C57770" w:rsidRPr="00367510" w:rsidRDefault="0049766A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______</w:t>
      </w:r>
      <w:r w:rsidR="000A642F" w:rsidRPr="00367510">
        <w:rPr>
          <w:rFonts w:ascii="Rubik" w:hAnsi="Rubik" w:cs="Rubik"/>
          <w:sz w:val="20"/>
          <w:szCs w:val="20"/>
        </w:rPr>
        <w:t>, lì ___</w:t>
      </w:r>
      <w:r w:rsidR="00C57770" w:rsidRPr="00367510">
        <w:rPr>
          <w:rFonts w:ascii="Rubik" w:hAnsi="Rubik" w:cs="Rubik"/>
          <w:sz w:val="20"/>
          <w:szCs w:val="20"/>
        </w:rPr>
        <w:t>/</w:t>
      </w:r>
      <w:r w:rsidR="000A642F" w:rsidRPr="00367510">
        <w:rPr>
          <w:rFonts w:ascii="Rubik" w:hAnsi="Rubik" w:cs="Rubik"/>
          <w:sz w:val="20"/>
          <w:szCs w:val="20"/>
        </w:rPr>
        <w:t>___</w:t>
      </w:r>
      <w:r w:rsidR="00C57770" w:rsidRPr="00367510">
        <w:rPr>
          <w:rFonts w:ascii="Rubik" w:hAnsi="Rubik" w:cs="Rubik"/>
          <w:sz w:val="20"/>
          <w:szCs w:val="20"/>
        </w:rPr>
        <w:t>/</w:t>
      </w:r>
      <w:r>
        <w:rPr>
          <w:rFonts w:ascii="Rubik" w:hAnsi="Rubik" w:cs="Rubik"/>
          <w:sz w:val="20"/>
          <w:szCs w:val="20"/>
        </w:rPr>
        <w:t>____</w:t>
      </w:r>
    </w:p>
    <w:p w14:paraId="4018C685" w14:textId="77777777" w:rsidR="00C57770" w:rsidRPr="00367510" w:rsidRDefault="00C57770" w:rsidP="00C57770">
      <w:pPr>
        <w:spacing w:before="120" w:after="120" w:line="240" w:lineRule="auto"/>
        <w:ind w:left="6372" w:firstLine="708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Firma</w:t>
      </w:r>
    </w:p>
    <w:p w14:paraId="1184AAEB" w14:textId="77777777" w:rsidR="00C57770" w:rsidRPr="00367510" w:rsidRDefault="00C57770" w:rsidP="00C57770">
      <w:pPr>
        <w:spacing w:before="120" w:after="120" w:line="240" w:lineRule="auto"/>
        <w:ind w:left="6372" w:hanging="418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_________________________</w:t>
      </w:r>
    </w:p>
    <w:p w14:paraId="299DC19B" w14:textId="77777777" w:rsidR="00C57770" w:rsidRPr="00367510" w:rsidRDefault="00C57770" w:rsidP="00C57770">
      <w:pPr>
        <w:spacing w:before="120" w:after="120" w:line="240" w:lineRule="auto"/>
        <w:ind w:left="6372" w:hanging="418"/>
        <w:jc w:val="both"/>
        <w:rPr>
          <w:rFonts w:ascii="Rubik" w:hAnsi="Rubik" w:cs="Rubik"/>
          <w:sz w:val="20"/>
          <w:szCs w:val="20"/>
        </w:rPr>
      </w:pPr>
    </w:p>
    <w:p w14:paraId="24190EAF" w14:textId="77777777" w:rsidR="00C57770" w:rsidRPr="00367510" w:rsidRDefault="00C57770" w:rsidP="00C57770">
      <w:pPr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Si allegano:</w:t>
      </w:r>
    </w:p>
    <w:p w14:paraId="70550BF7" w14:textId="77777777" w:rsidR="00C57770" w:rsidRPr="00367510" w:rsidRDefault="00C57770" w:rsidP="00C57770">
      <w:pPr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- copia del documento di riconoscimento in corso di validità del firmatario</w:t>
      </w:r>
    </w:p>
    <w:p w14:paraId="09B8EC02" w14:textId="77777777" w:rsidR="00C57770" w:rsidRPr="00367510" w:rsidRDefault="00C57770" w:rsidP="00C57770">
      <w:pPr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  <w:r w:rsidRPr="00367510">
        <w:rPr>
          <w:rFonts w:ascii="Rubik" w:hAnsi="Rubik" w:cs="Rubik"/>
          <w:sz w:val="20"/>
          <w:szCs w:val="20"/>
        </w:rPr>
        <w:t>- altro: (specificare) ___________________________________________</w:t>
      </w:r>
    </w:p>
    <w:p w14:paraId="1642C426" w14:textId="77777777" w:rsidR="00C57770" w:rsidRPr="00367510" w:rsidRDefault="00C57770" w:rsidP="00F73258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p w14:paraId="1A6B9ADB" w14:textId="77777777" w:rsidR="002E5ECF" w:rsidRPr="00367510" w:rsidRDefault="002E5ECF" w:rsidP="002E5ECF">
      <w:pPr>
        <w:tabs>
          <w:tab w:val="left" w:pos="8250"/>
        </w:tabs>
        <w:spacing w:before="120" w:after="120" w:line="240" w:lineRule="auto"/>
        <w:jc w:val="both"/>
        <w:rPr>
          <w:rFonts w:ascii="Rubik" w:hAnsi="Rubik" w:cs="Rubik"/>
          <w:sz w:val="20"/>
          <w:szCs w:val="20"/>
        </w:rPr>
      </w:pPr>
    </w:p>
    <w:sectPr w:rsidR="002E5ECF" w:rsidRPr="00367510" w:rsidSect="00DF51E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CF"/>
    <w:rsid w:val="00071B55"/>
    <w:rsid w:val="00074650"/>
    <w:rsid w:val="00097457"/>
    <w:rsid w:val="000A642F"/>
    <w:rsid w:val="00122172"/>
    <w:rsid w:val="001857FB"/>
    <w:rsid w:val="00197D5F"/>
    <w:rsid w:val="001A32D4"/>
    <w:rsid w:val="001F51AC"/>
    <w:rsid w:val="0026077B"/>
    <w:rsid w:val="002D0ECF"/>
    <w:rsid w:val="002E5ECF"/>
    <w:rsid w:val="00367510"/>
    <w:rsid w:val="0049766A"/>
    <w:rsid w:val="0051084A"/>
    <w:rsid w:val="00514FA0"/>
    <w:rsid w:val="005B5AD8"/>
    <w:rsid w:val="005E50DC"/>
    <w:rsid w:val="006102DC"/>
    <w:rsid w:val="00645071"/>
    <w:rsid w:val="006B1CCF"/>
    <w:rsid w:val="007E3E0B"/>
    <w:rsid w:val="00826808"/>
    <w:rsid w:val="00912CFB"/>
    <w:rsid w:val="009175DF"/>
    <w:rsid w:val="009A2D00"/>
    <w:rsid w:val="00A77ACF"/>
    <w:rsid w:val="00AD5527"/>
    <w:rsid w:val="00AE7D9C"/>
    <w:rsid w:val="00B12213"/>
    <w:rsid w:val="00B26EB1"/>
    <w:rsid w:val="00C078C1"/>
    <w:rsid w:val="00C57770"/>
    <w:rsid w:val="00CA2425"/>
    <w:rsid w:val="00CA6703"/>
    <w:rsid w:val="00DC0259"/>
    <w:rsid w:val="00DC3720"/>
    <w:rsid w:val="00DF51EC"/>
    <w:rsid w:val="00F66879"/>
    <w:rsid w:val="00F7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8A6D"/>
  <w15:chartTrackingRefBased/>
  <w15:docId w15:val="{25D47958-9251-4568-B205-D91327AD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25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2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675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5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5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5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8B5-3FE9-44B2-A8C7-82AC1F8B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1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ercogliano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Cucciniello</dc:creator>
  <cp:keywords/>
  <dc:description/>
  <cp:lastModifiedBy>Isabella Roberta ARFIERO</cp:lastModifiedBy>
  <cp:revision>2</cp:revision>
  <cp:lastPrinted>2020-08-14T08:01:00Z</cp:lastPrinted>
  <dcterms:created xsi:type="dcterms:W3CDTF">2023-03-20T13:14:00Z</dcterms:created>
  <dcterms:modified xsi:type="dcterms:W3CDTF">2023-03-20T13:14:00Z</dcterms:modified>
</cp:coreProperties>
</file>